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85" w:rsidRPr="00B45083" w:rsidRDefault="00042085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Teacher Name:</w:t>
      </w:r>
      <w:r w:rsidR="00844443" w:rsidRPr="00B45083">
        <w:rPr>
          <w:rFonts w:ascii="Century Gothic" w:hAnsi="Century Gothic"/>
          <w:b/>
          <w:sz w:val="24"/>
          <w:szCs w:val="24"/>
        </w:rPr>
        <w:t xml:space="preserve">  </w:t>
      </w:r>
      <w:r w:rsidR="00844443" w:rsidRPr="00B45083">
        <w:rPr>
          <w:rFonts w:ascii="Century Gothic" w:hAnsi="Century Gothic"/>
          <w:i/>
          <w:sz w:val="24"/>
          <w:szCs w:val="24"/>
        </w:rPr>
        <w:t>Christy Jones</w:t>
      </w:r>
    </w:p>
    <w:p w:rsidR="00042085" w:rsidRPr="00B45083" w:rsidRDefault="00042085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Subject Area:</w:t>
      </w:r>
      <w:r w:rsidR="00844443" w:rsidRPr="00B45083">
        <w:rPr>
          <w:rFonts w:ascii="Century Gothic" w:hAnsi="Century Gothic"/>
          <w:b/>
          <w:sz w:val="24"/>
          <w:szCs w:val="24"/>
        </w:rPr>
        <w:t xml:space="preserve"> </w:t>
      </w:r>
      <w:r w:rsidR="00844443" w:rsidRPr="00B45083">
        <w:rPr>
          <w:rFonts w:ascii="Century Gothic" w:hAnsi="Century Gothic"/>
          <w:i/>
          <w:sz w:val="24"/>
          <w:szCs w:val="24"/>
        </w:rPr>
        <w:t>Language Arts</w:t>
      </w:r>
    </w:p>
    <w:p w:rsidR="00042085" w:rsidRPr="00B45083" w:rsidRDefault="00042085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Date:</w:t>
      </w:r>
      <w:r w:rsidR="00844443" w:rsidRPr="00B45083">
        <w:rPr>
          <w:rFonts w:ascii="Century Gothic" w:hAnsi="Century Gothic"/>
          <w:b/>
          <w:sz w:val="24"/>
          <w:szCs w:val="24"/>
        </w:rPr>
        <w:t xml:space="preserve"> </w:t>
      </w:r>
      <w:r w:rsidR="00844443" w:rsidRPr="00B45083">
        <w:rPr>
          <w:rFonts w:ascii="Century Gothic" w:hAnsi="Century Gothic"/>
          <w:i/>
          <w:sz w:val="24"/>
          <w:szCs w:val="24"/>
        </w:rPr>
        <w:t>December 2014</w:t>
      </w:r>
    </w:p>
    <w:p w:rsidR="00042085" w:rsidRPr="00B45083" w:rsidRDefault="00042085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State Standards/Benchmarks:</w:t>
      </w:r>
    </w:p>
    <w:p w:rsidR="00495F72" w:rsidRPr="00B45083" w:rsidRDefault="00495F72" w:rsidP="00495F72">
      <w:pPr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sz w:val="24"/>
          <w:szCs w:val="24"/>
        </w:rPr>
        <w:t>SOL 2.7 The student will expand vocabulary when reading by using knowledge of antonyms and synonyms.</w:t>
      </w:r>
    </w:p>
    <w:p w:rsidR="00042085" w:rsidRPr="00B45083" w:rsidRDefault="00403CB1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Lesson Essential Question:</w:t>
      </w:r>
    </w:p>
    <w:p w:rsidR="005516ED" w:rsidRPr="00B45083" w:rsidRDefault="00562745">
      <w:pPr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sz w:val="24"/>
          <w:szCs w:val="24"/>
        </w:rPr>
        <w:t xml:space="preserve">What are words with similar meanings called? </w:t>
      </w:r>
      <w:r w:rsidRPr="00B45083">
        <w:rPr>
          <w:rFonts w:ascii="Century Gothic" w:hAnsi="Century Gothic"/>
          <w:i/>
          <w:sz w:val="24"/>
          <w:szCs w:val="24"/>
        </w:rPr>
        <w:t>Synonyms</w:t>
      </w:r>
    </w:p>
    <w:p w:rsidR="00562745" w:rsidRPr="00B45083" w:rsidRDefault="00562745">
      <w:pPr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sz w:val="24"/>
          <w:szCs w:val="24"/>
        </w:rPr>
        <w:t xml:space="preserve">What are words with opposite meanings called? </w:t>
      </w:r>
      <w:r w:rsidRPr="00B45083">
        <w:rPr>
          <w:rFonts w:ascii="Century Gothic" w:hAnsi="Century Gothic"/>
          <w:i/>
          <w:sz w:val="24"/>
          <w:szCs w:val="24"/>
        </w:rPr>
        <w:t>Antonyms</w:t>
      </w:r>
      <w:r w:rsidRPr="00B45083">
        <w:rPr>
          <w:rFonts w:ascii="Century Gothic" w:hAnsi="Century Gothic"/>
          <w:sz w:val="24"/>
          <w:szCs w:val="24"/>
        </w:rPr>
        <w:t xml:space="preserve"> </w:t>
      </w:r>
    </w:p>
    <w:p w:rsidR="00115E53" w:rsidRPr="00B45083" w:rsidRDefault="00115E53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Time Required:</w:t>
      </w:r>
    </w:p>
    <w:p w:rsidR="005516ED" w:rsidRPr="00B45083" w:rsidRDefault="00E15787">
      <w:pPr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sz w:val="24"/>
          <w:szCs w:val="24"/>
        </w:rPr>
        <w:t xml:space="preserve">About </w:t>
      </w:r>
      <w:r w:rsidR="00264CF3" w:rsidRPr="00B45083">
        <w:rPr>
          <w:rFonts w:ascii="Century Gothic" w:hAnsi="Century Gothic"/>
          <w:sz w:val="24"/>
          <w:szCs w:val="24"/>
        </w:rPr>
        <w:t>2</w:t>
      </w:r>
      <w:r w:rsidR="00562745" w:rsidRPr="00B45083">
        <w:rPr>
          <w:rFonts w:ascii="Century Gothic" w:hAnsi="Century Gothic"/>
          <w:sz w:val="24"/>
          <w:szCs w:val="24"/>
        </w:rPr>
        <w:t xml:space="preserve"> weeks</w:t>
      </w:r>
      <w:r w:rsidR="00C0447A" w:rsidRPr="00B45083">
        <w:rPr>
          <w:rFonts w:ascii="Century Gothic" w:hAnsi="Century Gothic"/>
          <w:sz w:val="24"/>
          <w:szCs w:val="24"/>
        </w:rPr>
        <w:t xml:space="preserve"> (Some steps outlined can be done in the same day</w:t>
      </w:r>
      <w:r w:rsidR="00E83040" w:rsidRPr="00B45083">
        <w:rPr>
          <w:rFonts w:ascii="Century Gothic" w:hAnsi="Century Gothic"/>
          <w:sz w:val="24"/>
          <w:szCs w:val="24"/>
        </w:rPr>
        <w:t>- w</w:t>
      </w:r>
      <w:r w:rsidR="00C0447A" w:rsidRPr="00B45083">
        <w:rPr>
          <w:rFonts w:ascii="Century Gothic" w:hAnsi="Century Gothic"/>
          <w:sz w:val="24"/>
          <w:szCs w:val="24"/>
        </w:rPr>
        <w:t>ould depend upon schedule.)</w:t>
      </w:r>
    </w:p>
    <w:p w:rsidR="00115E53" w:rsidRPr="00B45083" w:rsidRDefault="00115E53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 xml:space="preserve">What will I differentiate? </w:t>
      </w:r>
    </w:p>
    <w:p w:rsidR="00115E53" w:rsidRPr="00B45083" w:rsidRDefault="00115E53" w:rsidP="00115E5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Content</w:t>
      </w:r>
      <w:r w:rsidR="00842704" w:rsidRPr="00B45083">
        <w:rPr>
          <w:rFonts w:ascii="Century Gothic" w:hAnsi="Century Gothic"/>
          <w:b/>
          <w:sz w:val="24"/>
          <w:szCs w:val="24"/>
        </w:rPr>
        <w:t xml:space="preserve">: </w:t>
      </w:r>
      <w:r w:rsidR="00842704" w:rsidRPr="00B45083">
        <w:rPr>
          <w:rFonts w:ascii="Century Gothic" w:hAnsi="Century Gothic"/>
          <w:sz w:val="24"/>
          <w:szCs w:val="24"/>
        </w:rPr>
        <w:t xml:space="preserve">Content </w:t>
      </w:r>
      <w:r w:rsidR="00090D49" w:rsidRPr="00B45083">
        <w:rPr>
          <w:rFonts w:ascii="Century Gothic" w:hAnsi="Century Gothic"/>
          <w:sz w:val="24"/>
          <w:szCs w:val="24"/>
        </w:rPr>
        <w:t>will</w:t>
      </w:r>
      <w:r w:rsidR="00842704" w:rsidRPr="00B45083">
        <w:rPr>
          <w:rFonts w:ascii="Century Gothic" w:hAnsi="Century Gothic"/>
          <w:sz w:val="24"/>
          <w:szCs w:val="24"/>
        </w:rPr>
        <w:t xml:space="preserve"> be differentiated by delivery of instruction: whole group, small group, </w:t>
      </w:r>
      <w:r w:rsidR="00090D49" w:rsidRPr="00B45083">
        <w:rPr>
          <w:rFonts w:ascii="Century Gothic" w:hAnsi="Century Gothic"/>
          <w:sz w:val="24"/>
          <w:szCs w:val="24"/>
        </w:rPr>
        <w:t>and/</w:t>
      </w:r>
      <w:r w:rsidR="00842704" w:rsidRPr="00B45083">
        <w:rPr>
          <w:rFonts w:ascii="Century Gothic" w:hAnsi="Century Gothic"/>
          <w:sz w:val="24"/>
          <w:szCs w:val="24"/>
        </w:rPr>
        <w:t xml:space="preserve">or direct instruction. </w:t>
      </w:r>
    </w:p>
    <w:p w:rsidR="00115E53" w:rsidRPr="00B45083" w:rsidRDefault="00115E53" w:rsidP="00115E5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Process</w:t>
      </w:r>
      <w:r w:rsidR="00842704" w:rsidRPr="00B45083">
        <w:rPr>
          <w:rFonts w:ascii="Century Gothic" w:hAnsi="Century Gothic"/>
          <w:b/>
          <w:sz w:val="24"/>
          <w:szCs w:val="24"/>
        </w:rPr>
        <w:t>:</w:t>
      </w:r>
      <w:r w:rsidR="00842704" w:rsidRPr="00B45083">
        <w:rPr>
          <w:rFonts w:ascii="Century Gothic" w:hAnsi="Century Gothic"/>
          <w:sz w:val="24"/>
          <w:szCs w:val="24"/>
        </w:rPr>
        <w:t xml:space="preserve">  A variety of ways to deliver instruction</w:t>
      </w:r>
      <w:r w:rsidR="00DD0558" w:rsidRPr="00B45083">
        <w:rPr>
          <w:rFonts w:ascii="Century Gothic" w:hAnsi="Century Gothic"/>
          <w:sz w:val="24"/>
          <w:szCs w:val="24"/>
        </w:rPr>
        <w:t xml:space="preserve"> will be used</w:t>
      </w:r>
      <w:r w:rsidR="00842704" w:rsidRPr="00B45083">
        <w:rPr>
          <w:rFonts w:ascii="Century Gothic" w:hAnsi="Century Gothic"/>
          <w:sz w:val="24"/>
          <w:szCs w:val="24"/>
        </w:rPr>
        <w:t xml:space="preserve">: video, story, power point, cooperative groups, graphic organizer, and/or paper pencil activities. </w:t>
      </w:r>
    </w:p>
    <w:p w:rsidR="00115E53" w:rsidRPr="00B45083" w:rsidRDefault="00115E53" w:rsidP="00115E5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Product</w:t>
      </w:r>
      <w:r w:rsidR="00842704" w:rsidRPr="00B45083">
        <w:rPr>
          <w:rFonts w:ascii="Century Gothic" w:hAnsi="Century Gothic"/>
          <w:b/>
          <w:sz w:val="24"/>
          <w:szCs w:val="24"/>
        </w:rPr>
        <w:t>:</w:t>
      </w:r>
      <w:r w:rsidR="00842704" w:rsidRPr="00B45083">
        <w:rPr>
          <w:rFonts w:ascii="Century Gothic" w:hAnsi="Century Gothic"/>
          <w:sz w:val="24"/>
          <w:szCs w:val="24"/>
        </w:rPr>
        <w:t xml:space="preserve">  </w:t>
      </w:r>
      <w:r w:rsidR="00DD0558" w:rsidRPr="00B45083">
        <w:rPr>
          <w:rFonts w:ascii="Century Gothic" w:hAnsi="Century Gothic"/>
          <w:sz w:val="24"/>
          <w:szCs w:val="24"/>
        </w:rPr>
        <w:t xml:space="preserve">Students will have multiple ways to demonstrate understanding, knowledge, and ability to identify, name, or generate synonyms and antonyms. </w:t>
      </w:r>
    </w:p>
    <w:p w:rsidR="00115E53" w:rsidRPr="00B45083" w:rsidRDefault="00115E53" w:rsidP="00115E53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How will I differentiate?</w:t>
      </w:r>
    </w:p>
    <w:p w:rsidR="00115E53" w:rsidRPr="00B45083" w:rsidRDefault="00115E53" w:rsidP="00115E5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For Readiness</w:t>
      </w:r>
      <w:r w:rsidR="00DD0558" w:rsidRPr="00B45083">
        <w:rPr>
          <w:rFonts w:ascii="Century Gothic" w:hAnsi="Century Gothic"/>
          <w:b/>
          <w:sz w:val="24"/>
          <w:szCs w:val="24"/>
        </w:rPr>
        <w:t xml:space="preserve">: </w:t>
      </w:r>
      <w:r w:rsidR="00DD0558" w:rsidRPr="00B45083">
        <w:rPr>
          <w:rFonts w:ascii="Century Gothic" w:hAnsi="Century Gothic"/>
          <w:sz w:val="24"/>
          <w:szCs w:val="24"/>
        </w:rPr>
        <w:t>I will do the Brain Pop pre-assessment</w:t>
      </w:r>
      <w:r w:rsidR="00BC71B3" w:rsidRPr="00B45083">
        <w:rPr>
          <w:rFonts w:ascii="Century Gothic" w:hAnsi="Century Gothic"/>
          <w:sz w:val="24"/>
          <w:szCs w:val="24"/>
        </w:rPr>
        <w:t xml:space="preserve"> to see who knows what.  This will allow me to</w:t>
      </w:r>
      <w:r w:rsidR="00381E32" w:rsidRPr="00B45083">
        <w:rPr>
          <w:rFonts w:ascii="Century Gothic" w:hAnsi="Century Gothic"/>
          <w:sz w:val="24"/>
          <w:szCs w:val="24"/>
        </w:rPr>
        <w:t xml:space="preserve"> develop work groups that allow grouping that will maximize learning and leading within the group.</w:t>
      </w:r>
    </w:p>
    <w:p w:rsidR="00115E53" w:rsidRPr="00B45083" w:rsidRDefault="00115E53" w:rsidP="00115E5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Interest</w:t>
      </w:r>
      <w:r w:rsidR="00381E32" w:rsidRPr="00B45083">
        <w:rPr>
          <w:rFonts w:ascii="Century Gothic" w:hAnsi="Century Gothic"/>
          <w:b/>
          <w:sz w:val="24"/>
          <w:szCs w:val="24"/>
        </w:rPr>
        <w:t>:</w:t>
      </w:r>
      <w:r w:rsidR="00381E32" w:rsidRPr="00B45083">
        <w:rPr>
          <w:rFonts w:ascii="Century Gothic" w:hAnsi="Century Gothic"/>
          <w:sz w:val="24"/>
          <w:szCs w:val="24"/>
        </w:rPr>
        <w:t xml:space="preserve"> Our computer lab days will allow students the opportunity to choose games/activities that interest them</w:t>
      </w:r>
      <w:r w:rsidR="00BC71B3" w:rsidRPr="00B45083">
        <w:rPr>
          <w:rFonts w:ascii="Century Gothic" w:hAnsi="Century Gothic"/>
          <w:sz w:val="24"/>
          <w:szCs w:val="24"/>
        </w:rPr>
        <w:t>.  I will also provide some alternative items in the lab for students who may want a different activity.</w:t>
      </w:r>
    </w:p>
    <w:p w:rsidR="00115E53" w:rsidRPr="00B45083" w:rsidRDefault="00115E53" w:rsidP="00115E5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Learning</w:t>
      </w:r>
      <w:r w:rsidR="00BC71B3" w:rsidRPr="00B45083">
        <w:rPr>
          <w:rFonts w:ascii="Century Gothic" w:hAnsi="Century Gothic"/>
          <w:b/>
          <w:sz w:val="24"/>
          <w:szCs w:val="24"/>
        </w:rPr>
        <w:t>:</w:t>
      </w:r>
      <w:r w:rsidR="00BC71B3" w:rsidRPr="00B45083">
        <w:rPr>
          <w:rFonts w:ascii="Century Gothic" w:hAnsi="Century Gothic"/>
          <w:sz w:val="24"/>
          <w:szCs w:val="24"/>
        </w:rPr>
        <w:t xml:space="preserve"> Students will be provided a variety of ways to experience and practice identifying and using synonyms and antonyms to expand their reading and speaking vocabularies</w:t>
      </w:r>
      <w:r w:rsidR="00C76A29" w:rsidRPr="00B45083">
        <w:rPr>
          <w:rFonts w:ascii="Century Gothic" w:hAnsi="Century Gothic"/>
          <w:sz w:val="24"/>
          <w:szCs w:val="24"/>
        </w:rPr>
        <w:t xml:space="preserve">:  cooperative groups, </w:t>
      </w:r>
      <w:r w:rsidR="0067772A" w:rsidRPr="00B45083">
        <w:rPr>
          <w:rFonts w:ascii="Century Gothic" w:hAnsi="Century Gothic"/>
          <w:sz w:val="24"/>
          <w:szCs w:val="24"/>
        </w:rPr>
        <w:t xml:space="preserve">video, technology, visual anchors, and </w:t>
      </w:r>
      <w:r w:rsidR="00090D49" w:rsidRPr="00B45083">
        <w:rPr>
          <w:rFonts w:ascii="Century Gothic" w:hAnsi="Century Gothic"/>
          <w:sz w:val="24"/>
          <w:szCs w:val="24"/>
        </w:rPr>
        <w:t>books</w:t>
      </w:r>
      <w:r w:rsidR="00BC71B3" w:rsidRPr="00B45083">
        <w:rPr>
          <w:rFonts w:ascii="Century Gothic" w:hAnsi="Century Gothic"/>
          <w:sz w:val="24"/>
          <w:szCs w:val="24"/>
        </w:rPr>
        <w:t xml:space="preserve">.  </w:t>
      </w:r>
    </w:p>
    <w:p w:rsidR="00115E53" w:rsidRPr="00B45083" w:rsidRDefault="00115E53" w:rsidP="00115E5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Affect/Learning Environment</w:t>
      </w:r>
      <w:r w:rsidR="00090D49" w:rsidRPr="00B45083">
        <w:rPr>
          <w:rFonts w:ascii="Century Gothic" w:hAnsi="Century Gothic"/>
          <w:b/>
          <w:sz w:val="24"/>
          <w:szCs w:val="24"/>
        </w:rPr>
        <w:t xml:space="preserve">: </w:t>
      </w:r>
      <w:r w:rsidR="00090D49" w:rsidRPr="00B45083">
        <w:rPr>
          <w:rFonts w:ascii="Century Gothic" w:hAnsi="Century Gothic"/>
          <w:sz w:val="24"/>
          <w:szCs w:val="24"/>
        </w:rPr>
        <w:t xml:space="preserve"> We will be using both the regular classroom and the computer lab.</w:t>
      </w:r>
    </w:p>
    <w:p w:rsidR="00115E53" w:rsidRPr="00B45083" w:rsidRDefault="00115E53" w:rsidP="00115E5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Combination</w:t>
      </w:r>
    </w:p>
    <w:p w:rsidR="005516ED" w:rsidRPr="00B45083" w:rsidRDefault="005516ED" w:rsidP="00115E53">
      <w:pPr>
        <w:rPr>
          <w:rFonts w:ascii="Century Gothic" w:hAnsi="Century Gothic"/>
          <w:b/>
          <w:sz w:val="24"/>
          <w:szCs w:val="24"/>
        </w:rPr>
      </w:pPr>
    </w:p>
    <w:p w:rsidR="00115E53" w:rsidRPr="00B45083" w:rsidRDefault="00CE1094" w:rsidP="00115E53">
      <w:pPr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lastRenderedPageBreak/>
        <w:t>As a result of this lesson/unit students will:</w:t>
      </w:r>
    </w:p>
    <w:p w:rsidR="00CE1094" w:rsidRPr="00B45083" w:rsidRDefault="00CE1094" w:rsidP="008D333C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 xml:space="preserve">Understand: </w:t>
      </w:r>
    </w:p>
    <w:p w:rsidR="001773E1" w:rsidRPr="00B45083" w:rsidRDefault="001773E1" w:rsidP="008D333C">
      <w:pPr>
        <w:ind w:left="720" w:firstLine="720"/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sz w:val="24"/>
          <w:szCs w:val="24"/>
        </w:rPr>
        <w:t>The student will understand that words can have similar or opposite meanings.  These meanings can help you as you read.</w:t>
      </w:r>
    </w:p>
    <w:p w:rsidR="008D333C" w:rsidRPr="00B45083" w:rsidRDefault="00CE1094" w:rsidP="008D333C">
      <w:pPr>
        <w:spacing w:before="100" w:beforeAutospacing="1" w:after="0"/>
        <w:ind w:firstLine="720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b/>
          <w:bCs/>
          <w:sz w:val="24"/>
          <w:szCs w:val="24"/>
        </w:rPr>
        <w:t>Know: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245F83" w:rsidRPr="00B45083" w:rsidRDefault="00245F83" w:rsidP="008D333C">
      <w:pPr>
        <w:spacing w:after="0"/>
        <w:ind w:left="720" w:firstLine="720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</w:rPr>
        <w:t>The student will know that words with similar meanings are synonyms and words with different meanings are antonyms.</w:t>
      </w:r>
    </w:p>
    <w:p w:rsidR="005516ED" w:rsidRPr="00B45083" w:rsidRDefault="00CE1094" w:rsidP="008D333C">
      <w:pPr>
        <w:spacing w:before="100" w:beforeAutospacing="1" w:after="0" w:line="240" w:lineRule="auto"/>
        <w:ind w:left="720"/>
        <w:rPr>
          <w:rFonts w:ascii="Century Gothic" w:eastAsia="Times New Roman" w:hAnsi="Century Gothic" w:cs="Times New Roman"/>
          <w:i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b/>
          <w:bCs/>
          <w:sz w:val="24"/>
          <w:szCs w:val="24"/>
        </w:rPr>
        <w:t>Do (Skills):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245F83" w:rsidRPr="00B45083" w:rsidRDefault="00245F83" w:rsidP="008D333C">
      <w:pPr>
        <w:ind w:left="720" w:firstLine="720"/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sz w:val="24"/>
          <w:szCs w:val="24"/>
        </w:rPr>
        <w:t>The student will name examples and give term when a question is asked about words with opposite or similar meanings.  The student will make connections when reading to assist with understanding of new or unfamiliar words.</w:t>
      </w:r>
    </w:p>
    <w:p w:rsidR="001773E1" w:rsidRPr="00B45083" w:rsidRDefault="00B20B44" w:rsidP="00B20B44">
      <w:pPr>
        <w:pStyle w:val="NormalWeb"/>
        <w:rPr>
          <w:rFonts w:ascii="Century Gothic" w:hAnsi="Century Gothic"/>
        </w:rPr>
      </w:pPr>
      <w:r w:rsidRPr="00B45083">
        <w:rPr>
          <w:rFonts w:ascii="Century Gothic" w:hAnsi="Century Gothic"/>
          <w:b/>
          <w:bCs/>
        </w:rPr>
        <w:t>Pre-Assessment:</w:t>
      </w:r>
      <w:r w:rsidRPr="00B45083">
        <w:rPr>
          <w:rFonts w:ascii="Century Gothic" w:hAnsi="Century Gothic"/>
        </w:rPr>
        <w:t xml:space="preserve"> </w:t>
      </w:r>
    </w:p>
    <w:p w:rsidR="00B20B44" w:rsidRPr="00B45083" w:rsidRDefault="008D333C" w:rsidP="00B20B44">
      <w:pPr>
        <w:pStyle w:val="NormalWeb"/>
        <w:rPr>
          <w:rFonts w:ascii="Century Gothic" w:hAnsi="Century Gothic"/>
        </w:rPr>
      </w:pPr>
      <w:r w:rsidRPr="00B45083">
        <w:rPr>
          <w:rFonts w:ascii="Century Gothic" w:hAnsi="Century Gothic"/>
        </w:rPr>
        <w:t>To pre-assess students, I w</w:t>
      </w:r>
      <w:r w:rsidR="001773E1" w:rsidRPr="00B45083">
        <w:rPr>
          <w:rFonts w:ascii="Century Gothic" w:hAnsi="Century Gothic"/>
        </w:rPr>
        <w:t xml:space="preserve">ill give the </w:t>
      </w:r>
      <w:r w:rsidRPr="00B45083">
        <w:rPr>
          <w:rFonts w:ascii="Century Gothic" w:hAnsi="Century Gothic"/>
        </w:rPr>
        <w:t xml:space="preserve">paper copy </w:t>
      </w:r>
      <w:r w:rsidR="001773E1" w:rsidRPr="00B45083">
        <w:rPr>
          <w:rFonts w:ascii="Century Gothic" w:hAnsi="Century Gothic"/>
        </w:rPr>
        <w:t xml:space="preserve">Brain Pop Jr </w:t>
      </w:r>
      <w:r w:rsidR="00283A52" w:rsidRPr="00B45083">
        <w:rPr>
          <w:rFonts w:ascii="Century Gothic" w:hAnsi="Century Gothic"/>
        </w:rPr>
        <w:t>Synonyms and Antonyms E</w:t>
      </w:r>
      <w:r w:rsidR="001773E1" w:rsidRPr="00B45083">
        <w:rPr>
          <w:rFonts w:ascii="Century Gothic" w:hAnsi="Century Gothic"/>
        </w:rPr>
        <w:t xml:space="preserve">asy and </w:t>
      </w:r>
      <w:r w:rsidR="00283A52" w:rsidRPr="00B45083">
        <w:rPr>
          <w:rFonts w:ascii="Century Gothic" w:hAnsi="Century Gothic"/>
        </w:rPr>
        <w:t>H</w:t>
      </w:r>
      <w:r w:rsidR="001773E1" w:rsidRPr="00B45083">
        <w:rPr>
          <w:rFonts w:ascii="Century Gothic" w:hAnsi="Century Gothic"/>
        </w:rPr>
        <w:t xml:space="preserve">ard </w:t>
      </w:r>
      <w:r w:rsidR="00283A52" w:rsidRPr="00B45083">
        <w:rPr>
          <w:rFonts w:ascii="Century Gothic" w:hAnsi="Century Gothic"/>
        </w:rPr>
        <w:t>Q</w:t>
      </w:r>
      <w:r w:rsidR="001773E1" w:rsidRPr="00B45083">
        <w:rPr>
          <w:rFonts w:ascii="Century Gothic" w:hAnsi="Century Gothic"/>
        </w:rPr>
        <w:t xml:space="preserve">uiz </w:t>
      </w:r>
      <w:r w:rsidRPr="00B45083">
        <w:rPr>
          <w:rFonts w:ascii="Century Gothic" w:hAnsi="Century Gothic"/>
        </w:rPr>
        <w:t>without</w:t>
      </w:r>
      <w:r w:rsidR="001773E1" w:rsidRPr="00B45083">
        <w:rPr>
          <w:rFonts w:ascii="Century Gothic" w:hAnsi="Century Gothic"/>
        </w:rPr>
        <w:t xml:space="preserve"> watching the video.  </w:t>
      </w:r>
    </w:p>
    <w:p w:rsidR="00283A52" w:rsidRPr="00B45083" w:rsidRDefault="00B45083" w:rsidP="00B20B44">
      <w:pPr>
        <w:pStyle w:val="NormalWeb"/>
        <w:rPr>
          <w:rFonts w:ascii="Century Gothic" w:hAnsi="Century Gothic"/>
        </w:rPr>
      </w:pPr>
      <w:hyperlink r:id="rId7" w:history="1">
        <w:r w:rsidR="00283A52" w:rsidRPr="00B45083">
          <w:rPr>
            <w:rStyle w:val="Hyperlink"/>
            <w:rFonts w:ascii="Century Gothic" w:hAnsi="Century Gothic"/>
          </w:rPr>
          <w:t>http://www.brainpopjr.com/readingandwriting/word/synonymsandantonyms/easyquiz/</w:t>
        </w:r>
      </w:hyperlink>
    </w:p>
    <w:p w:rsidR="00283A52" w:rsidRPr="00B45083" w:rsidRDefault="00B45083" w:rsidP="00B20B44">
      <w:pPr>
        <w:pStyle w:val="NormalWeb"/>
        <w:rPr>
          <w:rFonts w:ascii="Century Gothic" w:hAnsi="Century Gothic"/>
        </w:rPr>
      </w:pPr>
      <w:hyperlink r:id="rId8" w:history="1">
        <w:r w:rsidR="00283A52" w:rsidRPr="00B45083">
          <w:rPr>
            <w:rStyle w:val="Hyperlink"/>
            <w:rFonts w:ascii="Century Gothic" w:hAnsi="Century Gothic"/>
          </w:rPr>
          <w:t>http://www.brainpopjr.com/readingandwriting/word/synonymsandantonyms/hardquiz/</w:t>
        </w:r>
      </w:hyperlink>
    </w:p>
    <w:p w:rsidR="00B20B44" w:rsidRPr="00B45083" w:rsidRDefault="00B20B44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b/>
          <w:bCs/>
          <w:sz w:val="24"/>
          <w:szCs w:val="24"/>
        </w:rPr>
        <w:t>Steps in the Lesson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: </w:t>
      </w:r>
    </w:p>
    <w:p w:rsidR="00283A52" w:rsidRPr="00B45083" w:rsidRDefault="00283A52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1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:  Pre-assess students using a paper copy of the Easy and Hard Quizzes for Brain Pop Jr Synonyms and Antonyms.  Quizzes will be read aloud to whole class.</w:t>
      </w:r>
      <w:r w:rsidR="008D333C" w:rsidRPr="00B45083">
        <w:rPr>
          <w:rFonts w:ascii="Century Gothic" w:eastAsia="Times New Roman" w:hAnsi="Century Gothic" w:cs="Times New Roman"/>
          <w:sz w:val="24"/>
          <w:szCs w:val="24"/>
        </w:rPr>
        <w:t xml:space="preserve">    </w:t>
      </w:r>
    </w:p>
    <w:p w:rsidR="00C6703B" w:rsidRPr="00B45083" w:rsidRDefault="00283A52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2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:</w:t>
      </w:r>
      <w:r w:rsidR="00C6703B" w:rsidRPr="00B4508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E63795" w:rsidRPr="00B45083">
        <w:rPr>
          <w:rFonts w:ascii="Century Gothic" w:eastAsia="Times New Roman" w:hAnsi="Century Gothic" w:cs="Times New Roman"/>
          <w:sz w:val="24"/>
          <w:szCs w:val="24"/>
        </w:rPr>
        <w:t>Pre-</w:t>
      </w:r>
      <w:r w:rsidR="00C6703B" w:rsidRPr="00B45083">
        <w:rPr>
          <w:rFonts w:ascii="Century Gothic" w:eastAsia="Times New Roman" w:hAnsi="Century Gothic" w:cs="Times New Roman"/>
          <w:sz w:val="24"/>
          <w:szCs w:val="24"/>
        </w:rPr>
        <w:t xml:space="preserve">Teach Synonym and Antonym Vocabulary:  Share Power Point that </w:t>
      </w:r>
      <w:r w:rsidR="00E63795" w:rsidRPr="00B45083">
        <w:rPr>
          <w:rFonts w:ascii="Century Gothic" w:eastAsia="Times New Roman" w:hAnsi="Century Gothic" w:cs="Times New Roman"/>
          <w:sz w:val="24"/>
          <w:szCs w:val="24"/>
        </w:rPr>
        <w:t xml:space="preserve">gives the vocabulary with definitions and examples.  Have students create T-Map for Synonyms and Antonyms in Language Arts Notebook. </w:t>
      </w:r>
    </w:p>
    <w:p w:rsidR="00413E5D" w:rsidRPr="00B45083" w:rsidRDefault="00890DBA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3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: Review Synonym </w:t>
      </w:r>
      <w:r w:rsidR="00413E5D" w:rsidRPr="00B45083">
        <w:rPr>
          <w:rFonts w:ascii="Century Gothic" w:eastAsia="Times New Roman" w:hAnsi="Century Gothic" w:cs="Times New Roman"/>
          <w:sz w:val="24"/>
          <w:szCs w:val="24"/>
        </w:rPr>
        <w:t>side of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T-Map. </w:t>
      </w:r>
      <w:r w:rsidR="00413E5D" w:rsidRPr="00B4508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C6703B" w:rsidRPr="00B45083">
        <w:rPr>
          <w:rFonts w:ascii="Century Gothic" w:eastAsia="Times New Roman" w:hAnsi="Century Gothic" w:cs="Times New Roman"/>
          <w:sz w:val="24"/>
          <w:szCs w:val="24"/>
        </w:rPr>
        <w:t xml:space="preserve">Read </w:t>
      </w:r>
      <w:r w:rsidR="00C6703B" w:rsidRPr="00B45083">
        <w:rPr>
          <w:rFonts w:ascii="Century Gothic" w:eastAsia="Times New Roman" w:hAnsi="Century Gothic" w:cs="Times New Roman"/>
          <w:b/>
          <w:i/>
          <w:sz w:val="24"/>
          <w:szCs w:val="24"/>
        </w:rPr>
        <w:t xml:space="preserve">Pitch and Throw, Grasp and Know What </w:t>
      </w:r>
      <w:r w:rsidR="00413E5D" w:rsidRPr="00B45083">
        <w:rPr>
          <w:rFonts w:ascii="Century Gothic" w:eastAsia="Times New Roman" w:hAnsi="Century Gothic" w:cs="Times New Roman"/>
          <w:b/>
          <w:i/>
          <w:sz w:val="24"/>
          <w:szCs w:val="24"/>
        </w:rPr>
        <w:t>I</w:t>
      </w:r>
      <w:r w:rsidR="00C6703B" w:rsidRPr="00B45083">
        <w:rPr>
          <w:rFonts w:ascii="Century Gothic" w:eastAsia="Times New Roman" w:hAnsi="Century Gothic" w:cs="Times New Roman"/>
          <w:b/>
          <w:i/>
          <w:sz w:val="24"/>
          <w:szCs w:val="24"/>
        </w:rPr>
        <w:t>s a Synonym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and have students turn and share synonyms they heard.  Have partners choose two pair to add to T-Map.  </w:t>
      </w:r>
    </w:p>
    <w:p w:rsidR="00890DBA" w:rsidRPr="00B45083" w:rsidRDefault="00413E5D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4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: </w:t>
      </w:r>
      <w:r w:rsidR="00890DBA" w:rsidRPr="00B45083">
        <w:rPr>
          <w:rFonts w:ascii="Century Gothic" w:eastAsia="Times New Roman" w:hAnsi="Century Gothic" w:cs="Times New Roman"/>
          <w:sz w:val="24"/>
          <w:szCs w:val="24"/>
        </w:rPr>
        <w:t xml:space="preserve">Complete 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Lesson 9 Vocabulary Strategies </w:t>
      </w:r>
      <w:r w:rsidR="00890DBA" w:rsidRPr="00B45083">
        <w:rPr>
          <w:rFonts w:ascii="Century Gothic" w:eastAsia="Times New Roman" w:hAnsi="Century Gothic" w:cs="Times New Roman"/>
          <w:sz w:val="24"/>
          <w:szCs w:val="24"/>
        </w:rPr>
        <w:t xml:space="preserve">practice book page 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132 using the Model-Lead-Test (MLT) strategy instruction</w:t>
      </w:r>
      <w:r w:rsidR="00890DBA" w:rsidRPr="00B45083">
        <w:rPr>
          <w:rFonts w:ascii="Century Gothic" w:eastAsia="Times New Roman" w:hAnsi="Century Gothic" w:cs="Times New Roman"/>
          <w:sz w:val="24"/>
          <w:szCs w:val="24"/>
        </w:rPr>
        <w:t>.</w:t>
      </w:r>
      <w:r w:rsidR="00E15787" w:rsidRPr="00B45083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For exit ticket, have students write two pair of synonyms on a post-it note with their name.</w:t>
      </w:r>
    </w:p>
    <w:p w:rsidR="00890DBA" w:rsidRPr="00B45083" w:rsidRDefault="00890DBA" w:rsidP="00890DB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 xml:space="preserve">Step </w:t>
      </w:r>
      <w:r w:rsidR="00413E5D"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5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:   Go to the lab and have students choose activity from Gamequarium.org to practice identifying synonyms.</w:t>
      </w:r>
    </w:p>
    <w:p w:rsidR="00283A52" w:rsidRPr="00B45083" w:rsidRDefault="00890DBA" w:rsidP="00890DBA">
      <w:pPr>
        <w:spacing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hyperlink r:id="rId9" w:history="1">
        <w:r w:rsidRPr="00B45083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http://www.gamequarium.org/dir/Readquarium/Vocabulary/Synonyms/</w:t>
        </w:r>
      </w:hyperlink>
    </w:p>
    <w:p w:rsidR="00890DBA" w:rsidRPr="00B45083" w:rsidRDefault="00E15787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I will pull students </w:t>
      </w:r>
      <w:r w:rsidR="00264CF3"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in groups of 3-4 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to complete a flashcard match of synonyms that didn’t successfully complete exit ticket from step </w:t>
      </w:r>
      <w:r w:rsidR="00413E5D" w:rsidRPr="00B45083">
        <w:rPr>
          <w:rFonts w:ascii="Century Gothic" w:eastAsia="Times New Roman" w:hAnsi="Century Gothic" w:cs="Times New Roman"/>
          <w:iCs/>
          <w:sz w:val="24"/>
          <w:szCs w:val="24"/>
        </w:rPr>
        <w:t>4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.</w:t>
      </w:r>
    </w:p>
    <w:p w:rsidR="00BC71B3" w:rsidRPr="00B45083" w:rsidRDefault="00BC71B3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lastRenderedPageBreak/>
        <w:t xml:space="preserve">I will have some matching activities as well as folder ‘games/activity’ and our synonym books available for students who may choose to do an activity beyond </w:t>
      </w:r>
      <w:proofErr w:type="spellStart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Gameaquarium</w:t>
      </w:r>
      <w:proofErr w:type="spellEnd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.</w:t>
      </w:r>
    </w:p>
    <w:p w:rsidR="00D45854" w:rsidRPr="00B45083" w:rsidRDefault="00D45854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For those who seem to be really struggling I will have them watch some of the additional videos listed on my </w:t>
      </w:r>
      <w:proofErr w:type="spellStart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weebly</w:t>
      </w:r>
      <w:proofErr w:type="spellEnd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 page, have them work with a peer-tutor, or provide them with additional practice opportunities.</w:t>
      </w:r>
    </w:p>
    <w:p w:rsidR="00D45854" w:rsidRPr="00B45083" w:rsidRDefault="00E15787" w:rsidP="00D45854">
      <w:pPr>
        <w:spacing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  <w:u w:val="single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  <w:u w:val="single"/>
        </w:rPr>
        <w:t xml:space="preserve">Step </w:t>
      </w:r>
      <w:r w:rsidR="00413E5D" w:rsidRPr="00B45083">
        <w:rPr>
          <w:rFonts w:ascii="Century Gothic" w:eastAsia="Times New Roman" w:hAnsi="Century Gothic" w:cs="Times New Roman"/>
          <w:iCs/>
          <w:sz w:val="24"/>
          <w:szCs w:val="24"/>
          <w:u w:val="single"/>
        </w:rPr>
        <w:t>6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:  </w:t>
      </w:r>
      <w:r w:rsidR="000E020A" w:rsidRPr="00B45083">
        <w:rPr>
          <w:rFonts w:ascii="Century Gothic" w:eastAsia="Times New Roman" w:hAnsi="Century Gothic" w:cs="Times New Roman"/>
          <w:iCs/>
          <w:sz w:val="24"/>
          <w:szCs w:val="24"/>
        </w:rPr>
        <w:t>Have students review Synonyms from T-Map in notebook with a partner.  Have students take the Lesson 9: Vocabulary &amp; Synonyms Multiple Choice Quiz.</w:t>
      </w:r>
    </w:p>
    <w:p w:rsidR="00AD25C2" w:rsidRPr="00B45083" w:rsidRDefault="000E020A" w:rsidP="00D45854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  <w:u w:val="single"/>
        </w:rPr>
        <w:t xml:space="preserve">Step </w:t>
      </w:r>
      <w:r w:rsidR="00413E5D" w:rsidRPr="00B45083">
        <w:rPr>
          <w:rFonts w:ascii="Century Gothic" w:eastAsia="Times New Roman" w:hAnsi="Century Gothic" w:cs="Times New Roman"/>
          <w:iCs/>
          <w:sz w:val="24"/>
          <w:szCs w:val="24"/>
          <w:u w:val="single"/>
        </w:rPr>
        <w:t>7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:  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Review </w:t>
      </w:r>
      <w:r w:rsidR="00AD25C2" w:rsidRPr="00B45083">
        <w:rPr>
          <w:rFonts w:ascii="Century Gothic" w:eastAsia="Times New Roman" w:hAnsi="Century Gothic" w:cs="Times New Roman"/>
          <w:sz w:val="24"/>
          <w:szCs w:val="24"/>
        </w:rPr>
        <w:t xml:space="preserve">Power Point 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Antonym</w:t>
      </w:r>
      <w:r w:rsidR="00AD25C2" w:rsidRPr="00B45083">
        <w:rPr>
          <w:rFonts w:ascii="Century Gothic" w:eastAsia="Times New Roman" w:hAnsi="Century Gothic" w:cs="Times New Roman"/>
          <w:sz w:val="24"/>
          <w:szCs w:val="24"/>
        </w:rPr>
        <w:t xml:space="preserve"> slide and </w:t>
      </w:r>
      <w:r w:rsidR="00413E5D" w:rsidRPr="00B45083">
        <w:rPr>
          <w:rFonts w:ascii="Century Gothic" w:eastAsia="Times New Roman" w:hAnsi="Century Gothic" w:cs="Times New Roman"/>
          <w:sz w:val="24"/>
          <w:szCs w:val="24"/>
        </w:rPr>
        <w:t xml:space="preserve">side of 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T-Map. Read </w:t>
      </w:r>
      <w:r w:rsidR="00413E5D" w:rsidRPr="00B45083">
        <w:rPr>
          <w:rFonts w:ascii="Century Gothic" w:eastAsia="Times New Roman" w:hAnsi="Century Gothic" w:cs="Times New Roman"/>
          <w:b/>
          <w:i/>
          <w:sz w:val="24"/>
          <w:szCs w:val="24"/>
        </w:rPr>
        <w:t>Stop and Go, Yes and No What Is an Antonym?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gramStart"/>
      <w:r w:rsidRPr="00B45083">
        <w:rPr>
          <w:rFonts w:ascii="Century Gothic" w:eastAsia="Times New Roman" w:hAnsi="Century Gothic" w:cs="Times New Roman"/>
          <w:sz w:val="24"/>
          <w:szCs w:val="24"/>
        </w:rPr>
        <w:t>and</w:t>
      </w:r>
      <w:proofErr w:type="gramEnd"/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have students turn and share </w:t>
      </w:r>
      <w:r w:rsidR="00AD25C2" w:rsidRPr="00B45083">
        <w:rPr>
          <w:rFonts w:ascii="Century Gothic" w:eastAsia="Times New Roman" w:hAnsi="Century Gothic" w:cs="Times New Roman"/>
          <w:sz w:val="24"/>
          <w:szCs w:val="24"/>
        </w:rPr>
        <w:t>antonyms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they heard.  Have partners choose two pairs to add to T-Map.  </w:t>
      </w:r>
    </w:p>
    <w:p w:rsidR="00AD25C2" w:rsidRPr="00B45083" w:rsidRDefault="00AD25C2" w:rsidP="00AD25C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8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:  Complete Vocabulary Strategies practice book page 132 using the Model-Lead-Test (MLT) strategy instruction.  For exit ticket, have students write two pair of </w:t>
      </w:r>
      <w:r w:rsidR="00264CF3" w:rsidRPr="00B45083">
        <w:rPr>
          <w:rFonts w:ascii="Century Gothic" w:eastAsia="Times New Roman" w:hAnsi="Century Gothic" w:cs="Times New Roman"/>
          <w:sz w:val="24"/>
          <w:szCs w:val="24"/>
        </w:rPr>
        <w:t>antonyms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 on a post-it note with their name.</w:t>
      </w:r>
    </w:p>
    <w:p w:rsidR="00264CF3" w:rsidRPr="00B45083" w:rsidRDefault="00264CF3" w:rsidP="00264CF3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9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 xml:space="preserve">:   Go to the lab and have students choose activity from Gamequarium.org to practice identifying </w:t>
      </w:r>
      <w:r w:rsidR="00211929" w:rsidRPr="00B45083">
        <w:rPr>
          <w:rFonts w:ascii="Century Gothic" w:eastAsia="Times New Roman" w:hAnsi="Century Gothic" w:cs="Times New Roman"/>
          <w:sz w:val="24"/>
          <w:szCs w:val="24"/>
        </w:rPr>
        <w:t>antonyms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.</w:t>
      </w:r>
    </w:p>
    <w:p w:rsidR="00211929" w:rsidRPr="00B45083" w:rsidRDefault="00B45083" w:rsidP="00264CF3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hyperlink r:id="rId10" w:history="1">
        <w:r w:rsidR="00211929" w:rsidRPr="00B45083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http://www.gamequarium.org/dir/Readquarium/Vocabulary/Antonyms/</w:t>
        </w:r>
      </w:hyperlink>
    </w:p>
    <w:p w:rsidR="00264CF3" w:rsidRPr="00B45083" w:rsidRDefault="00264CF3" w:rsidP="00264CF3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I will pull students in groups of 3-4 to complete a flashcard match of </w:t>
      </w:r>
      <w:r w:rsidR="00211929" w:rsidRPr="00B45083">
        <w:rPr>
          <w:rFonts w:ascii="Century Gothic" w:eastAsia="Times New Roman" w:hAnsi="Century Gothic" w:cs="Times New Roman"/>
          <w:iCs/>
          <w:sz w:val="24"/>
          <w:szCs w:val="24"/>
        </w:rPr>
        <w:t>antonyms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 that didn’t successfully complete exit ticket from step </w:t>
      </w:r>
      <w:r w:rsidR="00211929" w:rsidRPr="00B45083">
        <w:rPr>
          <w:rFonts w:ascii="Century Gothic" w:eastAsia="Times New Roman" w:hAnsi="Century Gothic" w:cs="Times New Roman"/>
          <w:iCs/>
          <w:sz w:val="24"/>
          <w:szCs w:val="24"/>
        </w:rPr>
        <w:t>8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.</w:t>
      </w:r>
    </w:p>
    <w:p w:rsidR="00BC71B3" w:rsidRPr="00B45083" w:rsidRDefault="00BC71B3" w:rsidP="00BC71B3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I will have some matching activities as well as folder ‘games/activity’ and our antonym books available for students who may choose to do an activity beyond </w:t>
      </w:r>
      <w:proofErr w:type="spellStart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Gameaquarium</w:t>
      </w:r>
      <w:proofErr w:type="spellEnd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.</w:t>
      </w:r>
    </w:p>
    <w:p w:rsidR="00D45854" w:rsidRPr="00B45083" w:rsidRDefault="00D45854" w:rsidP="00BC71B3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For those who seem to be really struggling I will have them watch some of the additional videos listed on my </w:t>
      </w:r>
      <w:proofErr w:type="spellStart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>weebly</w:t>
      </w:r>
      <w:proofErr w:type="spellEnd"/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 page, have them work with a peer-tutor, or provide them with additional practice opportunities.  </w:t>
      </w:r>
    </w:p>
    <w:p w:rsidR="00D45854" w:rsidRPr="00B45083" w:rsidRDefault="00264CF3" w:rsidP="00D45854">
      <w:pPr>
        <w:spacing w:before="100" w:before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u w:val="single"/>
        </w:rPr>
      </w:pPr>
      <w:r w:rsidRPr="00B45083">
        <w:rPr>
          <w:rFonts w:ascii="Century Gothic" w:eastAsia="Times New Roman" w:hAnsi="Century Gothic" w:cs="Times New Roman"/>
          <w:iCs/>
          <w:sz w:val="24"/>
          <w:szCs w:val="24"/>
          <w:u w:val="single"/>
        </w:rPr>
        <w:t>Step 10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:  Have students review </w:t>
      </w:r>
      <w:r w:rsidR="00211929" w:rsidRPr="00B45083">
        <w:rPr>
          <w:rFonts w:ascii="Century Gothic" w:eastAsia="Times New Roman" w:hAnsi="Century Gothic" w:cs="Times New Roman"/>
          <w:iCs/>
          <w:sz w:val="24"/>
          <w:szCs w:val="24"/>
        </w:rPr>
        <w:t>Antonyms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 from T-Map in notebook with a partner.  Have students take the Lesson </w:t>
      </w:r>
      <w:r w:rsidR="00211929" w:rsidRPr="00B45083">
        <w:rPr>
          <w:rFonts w:ascii="Century Gothic" w:eastAsia="Times New Roman" w:hAnsi="Century Gothic" w:cs="Times New Roman"/>
          <w:iCs/>
          <w:sz w:val="24"/>
          <w:szCs w:val="24"/>
        </w:rPr>
        <w:t>10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: Vocabulary &amp; </w:t>
      </w:r>
      <w:r w:rsidR="00211929" w:rsidRPr="00B45083">
        <w:rPr>
          <w:rFonts w:ascii="Century Gothic" w:eastAsia="Times New Roman" w:hAnsi="Century Gothic" w:cs="Times New Roman"/>
          <w:iCs/>
          <w:sz w:val="24"/>
          <w:szCs w:val="24"/>
        </w:rPr>
        <w:t>Antonyms</w:t>
      </w:r>
      <w:r w:rsidRPr="00B45083">
        <w:rPr>
          <w:rFonts w:ascii="Century Gothic" w:eastAsia="Times New Roman" w:hAnsi="Century Gothic" w:cs="Times New Roman"/>
          <w:iCs/>
          <w:sz w:val="24"/>
          <w:szCs w:val="24"/>
        </w:rPr>
        <w:t xml:space="preserve"> Multiple Choice Quiz.</w:t>
      </w:r>
    </w:p>
    <w:p w:rsidR="000E020A" w:rsidRPr="00B45083" w:rsidRDefault="00264CF3" w:rsidP="00413E5D">
      <w:pPr>
        <w:spacing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sz w:val="24"/>
          <w:szCs w:val="24"/>
          <w:u w:val="single"/>
        </w:rPr>
        <w:t>Step 11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:  Have students watch the Brain Pop Jr Synonyms and Antonyms video</w:t>
      </w:r>
      <w:r w:rsidR="00E83040" w:rsidRPr="00B45083">
        <w:rPr>
          <w:rFonts w:ascii="Century Gothic" w:eastAsia="Times New Roman" w:hAnsi="Century Gothic" w:cs="Times New Roman"/>
          <w:sz w:val="24"/>
          <w:szCs w:val="24"/>
        </w:rPr>
        <w:t xml:space="preserve"> for review</w:t>
      </w:r>
      <w:r w:rsidRPr="00B45083">
        <w:rPr>
          <w:rFonts w:ascii="Century Gothic" w:eastAsia="Times New Roman" w:hAnsi="Century Gothic" w:cs="Times New Roman"/>
          <w:sz w:val="24"/>
          <w:szCs w:val="24"/>
        </w:rPr>
        <w:t>.  Complete Post-assessment having students use a paper copy of the Easy and Hard Quizzes for Brain Pop Jr Synonyms and Antonyms.  Quizzes will be read aloud to whole class.</w:t>
      </w:r>
    </w:p>
    <w:p w:rsidR="002F2A76" w:rsidRPr="00B45083" w:rsidRDefault="00B20B44" w:rsidP="00B20B44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bookmarkStart w:id="0" w:name="_GoBack"/>
      <w:bookmarkEnd w:id="0"/>
      <w:r w:rsidRPr="00B45083">
        <w:rPr>
          <w:rFonts w:ascii="Century Gothic" w:eastAsia="Times New Roman" w:hAnsi="Century Gothic" w:cs="Times New Roman"/>
          <w:b/>
          <w:bCs/>
          <w:sz w:val="24"/>
          <w:szCs w:val="24"/>
        </w:rPr>
        <w:t>Closure Activity/Wrap up:</w:t>
      </w:r>
      <w:r w:rsidR="00121029" w:rsidRPr="00B45083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I will have students assist in creating 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a 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>T-Map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that will be displayed outside the classroom.  I will give them two index cards.  They will need to come up with and illustrate a 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>pair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of synonyms 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for one card 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and 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a pair of 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>antonyms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for the other card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>.  Th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en 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independently 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place their cards appropriately on the 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>T-Map</w:t>
      </w:r>
      <w:r w:rsidR="00D45854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to identify if it is a synonym or antonym.</w:t>
      </w:r>
      <w:r w:rsidR="002F2A76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 A rubric </w:t>
      </w:r>
      <w:r w:rsidR="00B45083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(found on my </w:t>
      </w:r>
      <w:proofErr w:type="spellStart"/>
      <w:r w:rsidR="00B45083" w:rsidRPr="00B45083">
        <w:rPr>
          <w:rFonts w:ascii="Century Gothic" w:eastAsia="Times New Roman" w:hAnsi="Century Gothic" w:cs="Times New Roman"/>
          <w:bCs/>
          <w:sz w:val="24"/>
          <w:szCs w:val="24"/>
        </w:rPr>
        <w:t>weebly</w:t>
      </w:r>
      <w:proofErr w:type="spellEnd"/>
      <w:r w:rsidR="00B45083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) </w:t>
      </w:r>
      <w:r w:rsidR="002F2A76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will be used to measure </w:t>
      </w:r>
      <w:r w:rsidR="00E83040" w:rsidRPr="00B45083">
        <w:rPr>
          <w:rFonts w:ascii="Century Gothic" w:eastAsia="Times New Roman" w:hAnsi="Century Gothic" w:cs="Times New Roman"/>
          <w:bCs/>
          <w:sz w:val="24"/>
          <w:szCs w:val="24"/>
        </w:rPr>
        <w:t>student’s</w:t>
      </w:r>
      <w:r w:rsidR="002F2A76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ability to produce accurate pairs of synonyms and antonyms.</w:t>
      </w:r>
    </w:p>
    <w:p w:rsidR="00B20B44" w:rsidRPr="00B45083" w:rsidRDefault="00B20B44" w:rsidP="00B20B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/>
          <w:iCs/>
          <w:sz w:val="24"/>
          <w:szCs w:val="24"/>
        </w:rPr>
      </w:pPr>
      <w:r w:rsidRPr="00B45083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Post-Assessment: 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My post-assessment data </w:t>
      </w:r>
      <w:r w:rsidR="00E83040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from both Brain Pop quiz and display T-Map 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>will provide me with information that can be used as I remediate students who are not grasping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this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vocabulary strateg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>y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.  I can create groups of students who need additional exposure and 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lastRenderedPageBreak/>
        <w:t>practice of this vocabulary concept and share with my RTI colleagues how to proceed</w:t>
      </w:r>
      <w:r w:rsidR="00AD64C0" w:rsidRPr="00B45083">
        <w:rPr>
          <w:rFonts w:ascii="Century Gothic" w:eastAsia="Times New Roman" w:hAnsi="Century Gothic" w:cs="Times New Roman"/>
          <w:bCs/>
          <w:sz w:val="24"/>
          <w:szCs w:val="24"/>
        </w:rPr>
        <w:t xml:space="preserve"> with those identified students</w:t>
      </w:r>
      <w:r w:rsidR="009B0B3A" w:rsidRPr="00B45083">
        <w:rPr>
          <w:rFonts w:ascii="Century Gothic" w:eastAsia="Times New Roman" w:hAnsi="Century Gothic" w:cs="Times New Roman"/>
          <w:bCs/>
          <w:sz w:val="24"/>
          <w:szCs w:val="24"/>
        </w:rPr>
        <w:t>.</w:t>
      </w:r>
    </w:p>
    <w:p w:rsidR="004E44E3" w:rsidRPr="00B45083" w:rsidRDefault="00B10F6D" w:rsidP="00B10F6D">
      <w:pPr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>Integrated Instructional Technologies</w:t>
      </w:r>
      <w:r w:rsidR="00121029" w:rsidRPr="00B45083">
        <w:rPr>
          <w:rFonts w:ascii="Century Gothic" w:hAnsi="Century Gothic"/>
          <w:b/>
          <w:sz w:val="24"/>
          <w:szCs w:val="24"/>
        </w:rPr>
        <w:t xml:space="preserve"> and Resources U</w:t>
      </w:r>
      <w:r w:rsidR="00B20B44" w:rsidRPr="00B45083">
        <w:rPr>
          <w:rFonts w:ascii="Century Gothic" w:hAnsi="Century Gothic"/>
          <w:b/>
          <w:sz w:val="24"/>
          <w:szCs w:val="24"/>
        </w:rPr>
        <w:t>tilized</w:t>
      </w:r>
      <w:r w:rsidR="00121029" w:rsidRPr="00B45083">
        <w:rPr>
          <w:rFonts w:ascii="Century Gothic" w:hAnsi="Century Gothic"/>
          <w:b/>
          <w:sz w:val="24"/>
          <w:szCs w:val="24"/>
        </w:rPr>
        <w:t>:</w:t>
      </w:r>
      <w:r w:rsidR="00655FB4" w:rsidRPr="00B45083">
        <w:rPr>
          <w:rFonts w:ascii="Century Gothic" w:hAnsi="Century Gothic"/>
          <w:sz w:val="24"/>
          <w:szCs w:val="24"/>
        </w:rPr>
        <w:t xml:space="preserve"> </w:t>
      </w:r>
    </w:p>
    <w:p w:rsidR="00E1510A" w:rsidRPr="00B45083" w:rsidRDefault="004E44E3" w:rsidP="006A02C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i/>
          <w:sz w:val="24"/>
          <w:szCs w:val="24"/>
        </w:rPr>
      </w:pPr>
      <w:r w:rsidRPr="00B45083">
        <w:rPr>
          <w:rFonts w:ascii="Century Gothic" w:hAnsi="Century Gothic"/>
          <w:i/>
          <w:sz w:val="24"/>
          <w:szCs w:val="24"/>
        </w:rPr>
        <w:t>Brain Pop Jr. Synonyms and antonyms</w:t>
      </w:r>
      <w:r w:rsidR="00E1510A" w:rsidRPr="00B45083">
        <w:rPr>
          <w:rFonts w:ascii="Century Gothic" w:hAnsi="Century Gothic"/>
          <w:i/>
          <w:sz w:val="24"/>
          <w:szCs w:val="24"/>
        </w:rPr>
        <w:t xml:space="preserve"> video &amp; quiz</w:t>
      </w:r>
    </w:p>
    <w:p w:rsidR="00B10F6D" w:rsidRPr="00B45083" w:rsidRDefault="00B45083" w:rsidP="00B10F6D">
      <w:pPr>
        <w:rPr>
          <w:rFonts w:ascii="Century Gothic" w:hAnsi="Century Gothic"/>
          <w:sz w:val="24"/>
          <w:szCs w:val="24"/>
        </w:rPr>
      </w:pPr>
      <w:hyperlink r:id="rId11" w:history="1">
        <w:r w:rsidR="004E44E3" w:rsidRPr="00B45083">
          <w:rPr>
            <w:rStyle w:val="Hyperlink"/>
            <w:rFonts w:ascii="Century Gothic" w:hAnsi="Century Gothic"/>
            <w:sz w:val="24"/>
            <w:szCs w:val="24"/>
          </w:rPr>
          <w:t>http://www.brainpopjr.com/readingandwriting/word/synonymsandantonyms/</w:t>
        </w:r>
      </w:hyperlink>
    </w:p>
    <w:p w:rsidR="00AC5CF8" w:rsidRPr="00B45083" w:rsidRDefault="00AC5CF8" w:rsidP="006A02C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i/>
          <w:sz w:val="24"/>
          <w:szCs w:val="24"/>
        </w:rPr>
      </w:pPr>
      <w:r w:rsidRPr="00B45083">
        <w:rPr>
          <w:rFonts w:ascii="Century Gothic" w:hAnsi="Century Gothic"/>
          <w:i/>
          <w:sz w:val="24"/>
          <w:szCs w:val="24"/>
        </w:rPr>
        <w:t>The Best Children’s Books.org</w:t>
      </w:r>
    </w:p>
    <w:p w:rsidR="00AC5CF8" w:rsidRPr="00B45083" w:rsidRDefault="00B45083" w:rsidP="00B10F6D">
      <w:pPr>
        <w:rPr>
          <w:rFonts w:ascii="Century Gothic" w:hAnsi="Century Gothic"/>
          <w:sz w:val="24"/>
          <w:szCs w:val="24"/>
        </w:rPr>
      </w:pPr>
      <w:hyperlink r:id="rId12" w:history="1">
        <w:r w:rsidR="00AC5CF8" w:rsidRPr="00B45083">
          <w:rPr>
            <w:rStyle w:val="Hyperlink"/>
            <w:rFonts w:ascii="Century Gothic" w:hAnsi="Century Gothic"/>
            <w:sz w:val="24"/>
            <w:szCs w:val="24"/>
          </w:rPr>
          <w:t>http://www.the-best-childrens-books.org/books-with-synonyms.html</w:t>
        </w:r>
      </w:hyperlink>
    </w:p>
    <w:p w:rsidR="006A02C8" w:rsidRPr="00B45083" w:rsidRDefault="00B45083" w:rsidP="00B10F6D">
      <w:pPr>
        <w:rPr>
          <w:rFonts w:ascii="Century Gothic" w:hAnsi="Century Gothic"/>
          <w:sz w:val="24"/>
          <w:szCs w:val="24"/>
        </w:rPr>
      </w:pPr>
      <w:hyperlink r:id="rId13" w:history="1">
        <w:r w:rsidR="006A02C8" w:rsidRPr="00B45083">
          <w:rPr>
            <w:rStyle w:val="Hyperlink"/>
            <w:rFonts w:ascii="Century Gothic" w:hAnsi="Century Gothic"/>
            <w:sz w:val="24"/>
            <w:szCs w:val="24"/>
          </w:rPr>
          <w:t>http://www.the-best-childrens-books.org/kids-books-on-antonyms.html</w:t>
        </w:r>
      </w:hyperlink>
    </w:p>
    <w:p w:rsidR="00211929" w:rsidRPr="00B45083" w:rsidRDefault="00211929" w:rsidP="006A02C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Century Gothic" w:eastAsia="Times New Roman" w:hAnsi="Century Gothic" w:cs="Times New Roman"/>
          <w:i/>
          <w:sz w:val="24"/>
          <w:szCs w:val="24"/>
        </w:rPr>
      </w:pPr>
      <w:proofErr w:type="spellStart"/>
      <w:r w:rsidRPr="00B45083">
        <w:rPr>
          <w:rFonts w:ascii="Century Gothic" w:eastAsia="Times New Roman" w:hAnsi="Century Gothic" w:cs="Times New Roman"/>
          <w:i/>
          <w:sz w:val="24"/>
          <w:szCs w:val="24"/>
        </w:rPr>
        <w:t>Gamequarium</w:t>
      </w:r>
      <w:proofErr w:type="spellEnd"/>
    </w:p>
    <w:p w:rsidR="00211929" w:rsidRPr="00B45083" w:rsidRDefault="00B45083" w:rsidP="00211929">
      <w:pPr>
        <w:spacing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hyperlink r:id="rId14" w:history="1">
        <w:r w:rsidR="00211929" w:rsidRPr="00B45083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http://www.gamequarium.org/dir/Readquarium/Vocabulary/Synonyms/</w:t>
        </w:r>
      </w:hyperlink>
    </w:p>
    <w:p w:rsidR="00211929" w:rsidRPr="00B45083" w:rsidRDefault="00B45083" w:rsidP="0021192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hyperlink r:id="rId15" w:history="1">
        <w:r w:rsidR="00211929" w:rsidRPr="00B45083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http://www.gamequarium.org/dir/Readquarium/Vocabulary/Antonyms/</w:t>
        </w:r>
      </w:hyperlink>
    </w:p>
    <w:p w:rsidR="00AD64C0" w:rsidRPr="00B45083" w:rsidRDefault="002F2A76" w:rsidP="002F2A76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B45083">
        <w:rPr>
          <w:rFonts w:ascii="Century Gothic" w:hAnsi="Century Gothic"/>
          <w:i/>
          <w:sz w:val="24"/>
          <w:szCs w:val="24"/>
        </w:rPr>
        <w:t>Rubistar</w:t>
      </w:r>
      <w:proofErr w:type="spellEnd"/>
    </w:p>
    <w:p w:rsidR="002F2A76" w:rsidRPr="00B45083" w:rsidRDefault="00B45083" w:rsidP="002F2A76">
      <w:pPr>
        <w:rPr>
          <w:rFonts w:ascii="Century Gothic" w:hAnsi="Century Gothic"/>
          <w:sz w:val="24"/>
          <w:szCs w:val="24"/>
        </w:rPr>
      </w:pPr>
      <w:hyperlink r:id="rId16" w:history="1">
        <w:r w:rsidR="002F2A76" w:rsidRPr="00B45083">
          <w:rPr>
            <w:rStyle w:val="Hyperlink"/>
            <w:rFonts w:ascii="Century Gothic" w:hAnsi="Century Gothic"/>
            <w:sz w:val="24"/>
            <w:szCs w:val="24"/>
          </w:rPr>
          <w:t>http://rubistar.4teachers.org/index.php</w:t>
        </w:r>
      </w:hyperlink>
    </w:p>
    <w:p w:rsidR="00AC5CF8" w:rsidRPr="00B45083" w:rsidRDefault="005516ED" w:rsidP="002F2A76">
      <w:pPr>
        <w:spacing w:before="240"/>
        <w:rPr>
          <w:rFonts w:ascii="Century Gothic" w:hAnsi="Century Gothic"/>
        </w:rPr>
      </w:pPr>
      <w:proofErr w:type="spellStart"/>
      <w:r w:rsidRPr="00B45083">
        <w:rPr>
          <w:rFonts w:ascii="Century Gothic" w:hAnsi="Century Gothic"/>
          <w:b/>
          <w:sz w:val="24"/>
          <w:szCs w:val="24"/>
        </w:rPr>
        <w:t>Weebly</w:t>
      </w:r>
      <w:proofErr w:type="spellEnd"/>
      <w:r w:rsidRPr="00B45083">
        <w:rPr>
          <w:rFonts w:ascii="Century Gothic" w:hAnsi="Century Gothic"/>
          <w:b/>
          <w:sz w:val="24"/>
          <w:szCs w:val="24"/>
        </w:rPr>
        <w:t xml:space="preserve"> Link:</w:t>
      </w:r>
      <w:r w:rsidR="00844443" w:rsidRPr="00B45083">
        <w:rPr>
          <w:rFonts w:ascii="Century Gothic" w:hAnsi="Century Gothic"/>
          <w:b/>
          <w:sz w:val="24"/>
          <w:szCs w:val="24"/>
        </w:rPr>
        <w:t xml:space="preserve"> </w:t>
      </w:r>
      <w:r w:rsidRPr="00B45083">
        <w:rPr>
          <w:rFonts w:ascii="Century Gothic" w:hAnsi="Century Gothic"/>
          <w:b/>
          <w:sz w:val="24"/>
          <w:szCs w:val="24"/>
        </w:rPr>
        <w:t xml:space="preserve"> </w:t>
      </w:r>
      <w:hyperlink r:id="rId17" w:history="1">
        <w:r w:rsidR="00AC5CF8" w:rsidRPr="00B45083">
          <w:rPr>
            <w:rStyle w:val="Hyperlink"/>
            <w:rFonts w:ascii="Century Gothic" w:hAnsi="Century Gothic"/>
          </w:rPr>
          <w:t>http://2ndlangartsdiateems.weebly.com/lesson-plan.html</w:t>
        </w:r>
      </w:hyperlink>
    </w:p>
    <w:p w:rsidR="005E521B" w:rsidRPr="00B45083" w:rsidRDefault="00042085">
      <w:pPr>
        <w:rPr>
          <w:rFonts w:ascii="Century Gothic" w:hAnsi="Century Gothic"/>
          <w:sz w:val="24"/>
          <w:szCs w:val="24"/>
        </w:rPr>
      </w:pPr>
      <w:r w:rsidRPr="00B45083">
        <w:rPr>
          <w:rFonts w:ascii="Century Gothic" w:hAnsi="Century Gothic"/>
          <w:b/>
          <w:sz w:val="24"/>
          <w:szCs w:val="24"/>
        </w:rPr>
        <w:t xml:space="preserve">  </w:t>
      </w:r>
    </w:p>
    <w:sectPr w:rsidR="005E521B" w:rsidRPr="00B45083" w:rsidSect="00B45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E00"/>
    <w:multiLevelType w:val="hybridMultilevel"/>
    <w:tmpl w:val="70B41104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93851C0"/>
    <w:multiLevelType w:val="hybridMultilevel"/>
    <w:tmpl w:val="EE3C0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717A"/>
    <w:multiLevelType w:val="hybridMultilevel"/>
    <w:tmpl w:val="20384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67611"/>
    <w:multiLevelType w:val="hybridMultilevel"/>
    <w:tmpl w:val="95C40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277B6"/>
    <w:multiLevelType w:val="hybridMultilevel"/>
    <w:tmpl w:val="8FE4A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85"/>
    <w:rsid w:val="00042085"/>
    <w:rsid w:val="00090D49"/>
    <w:rsid w:val="000E020A"/>
    <w:rsid w:val="00115E53"/>
    <w:rsid w:val="00121029"/>
    <w:rsid w:val="001773E1"/>
    <w:rsid w:val="00211929"/>
    <w:rsid w:val="00245F83"/>
    <w:rsid w:val="00264CF3"/>
    <w:rsid w:val="00283A52"/>
    <w:rsid w:val="002F2A76"/>
    <w:rsid w:val="00324696"/>
    <w:rsid w:val="00381E32"/>
    <w:rsid w:val="00393C26"/>
    <w:rsid w:val="003F5196"/>
    <w:rsid w:val="00403CB1"/>
    <w:rsid w:val="00413E5D"/>
    <w:rsid w:val="0046597B"/>
    <w:rsid w:val="00495F72"/>
    <w:rsid w:val="004E44E3"/>
    <w:rsid w:val="004E7F88"/>
    <w:rsid w:val="005516ED"/>
    <w:rsid w:val="00552DA1"/>
    <w:rsid w:val="00562745"/>
    <w:rsid w:val="005A00E7"/>
    <w:rsid w:val="005E521B"/>
    <w:rsid w:val="00633398"/>
    <w:rsid w:val="00655FB4"/>
    <w:rsid w:val="00657569"/>
    <w:rsid w:val="0067772A"/>
    <w:rsid w:val="006A02C8"/>
    <w:rsid w:val="00723B79"/>
    <w:rsid w:val="007D4626"/>
    <w:rsid w:val="00842704"/>
    <w:rsid w:val="00844443"/>
    <w:rsid w:val="00890DBA"/>
    <w:rsid w:val="008D333C"/>
    <w:rsid w:val="0099774F"/>
    <w:rsid w:val="009B0B3A"/>
    <w:rsid w:val="00A54CDD"/>
    <w:rsid w:val="00AC5CF8"/>
    <w:rsid w:val="00AD25C2"/>
    <w:rsid w:val="00AD64C0"/>
    <w:rsid w:val="00B10F6D"/>
    <w:rsid w:val="00B20B44"/>
    <w:rsid w:val="00B45083"/>
    <w:rsid w:val="00BC71B3"/>
    <w:rsid w:val="00C0447A"/>
    <w:rsid w:val="00C6703B"/>
    <w:rsid w:val="00C76A29"/>
    <w:rsid w:val="00CE1094"/>
    <w:rsid w:val="00D45854"/>
    <w:rsid w:val="00DB28AE"/>
    <w:rsid w:val="00DD0558"/>
    <w:rsid w:val="00DD1034"/>
    <w:rsid w:val="00E1510A"/>
    <w:rsid w:val="00E15787"/>
    <w:rsid w:val="00E63795"/>
    <w:rsid w:val="00E8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0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DefaultParagraphFont"/>
    <w:rsid w:val="00115E53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0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DefaultParagraphFont"/>
    <w:rsid w:val="00115E53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popjr.com/readingandwriting/word/synonymsandantonyms/hardquiz/" TargetMode="External"/><Relationship Id="rId13" Type="http://schemas.openxmlformats.org/officeDocument/2006/relationships/hyperlink" Target="http://www.the-best-childrens-books.org/kids-books-on-antonym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inpopjr.com/readingandwriting/word/synonymsandantonyms/easyquiz/" TargetMode="External"/><Relationship Id="rId12" Type="http://schemas.openxmlformats.org/officeDocument/2006/relationships/hyperlink" Target="http://www.the-best-childrens-books.org/books-with-synonyms.html" TargetMode="External"/><Relationship Id="rId17" Type="http://schemas.openxmlformats.org/officeDocument/2006/relationships/hyperlink" Target="http://2ndlangartsdiateems.weebly.com/lesson-pl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istar.4teachers.org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inpopjr.com/readingandwriting/word/synonymsandantony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mequarium.org/dir/Readquarium/Vocabulary/Antonyms/" TargetMode="External"/><Relationship Id="rId10" Type="http://schemas.openxmlformats.org/officeDocument/2006/relationships/hyperlink" Target="http://www.gamequarium.org/dir/Readquarium/Vocabulary/Antonym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mequarium.org/dir/Readquarium/Vocabulary/Synonyms/" TargetMode="External"/><Relationship Id="rId14" Type="http://schemas.openxmlformats.org/officeDocument/2006/relationships/hyperlink" Target="http://www.gamequarium.org/dir/Readquarium/Vocabulary/Synony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0110-6BEE-47D3-A953-41563ED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comp</cp:lastModifiedBy>
  <cp:revision>20</cp:revision>
  <dcterms:created xsi:type="dcterms:W3CDTF">2014-11-30T23:34:00Z</dcterms:created>
  <dcterms:modified xsi:type="dcterms:W3CDTF">2014-12-03T03:04:00Z</dcterms:modified>
</cp:coreProperties>
</file>